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2053" style="width:497.75pt;height:57pt;mso-position-horizontal-relative:char;mso-position-vertical-relative:line" coordsize="9955,1140">
            <v:rect id="_x0000_s2055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831;height:1140">
              <v:imagedata r:id="rId8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proofErr w:type="spellStart"/>
      <w:r>
        <w:rPr>
          <w:color w:val="2D74B5"/>
        </w:rPr>
        <w:t>Bootcamp</w:t>
      </w:r>
      <w:proofErr w:type="spellEnd"/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proofErr w:type="gramStart"/>
      <w:r>
        <w:t>El sistema a desarrollar</w:t>
      </w:r>
      <w:proofErr w:type="gramEnd"/>
      <w:r>
        <w:t xml:space="preserve">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proofErr w:type="gramStart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  <w:proofErr w:type="gramEnd"/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Boot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Webflux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framework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database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service</w:t>
            </w:r>
            <w:proofErr w:type="spellEnd"/>
            <w:r w:rsidRPr="00A85E7F">
              <w:rPr>
                <w:color w:val="000000" w:themeColor="text1"/>
              </w:rPr>
              <w:t>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153170AA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6EC9B9BD" w14:textId="6A3A5E96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C35080">
            <w:pPr>
              <w:pStyle w:val="Ttulo1"/>
              <w:numPr>
                <w:ilvl w:val="0"/>
                <w:numId w:val="2"/>
              </w:numPr>
              <w:ind w:left="1440" w:hanging="1080"/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proofErr w:type="spellStart"/>
            <w:r w:rsidRPr="00A85E7F">
              <w:rPr>
                <w:color w:val="000000" w:themeColor="text1"/>
                <w:sz w:val="22"/>
              </w:rPr>
              <w:t>Config</w:t>
            </w:r>
            <w:proofErr w:type="spellEnd"/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URLs</w:t>
            </w:r>
            <w:proofErr w:type="spellEnd"/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 xml:space="preserve">con </w:t>
            </w:r>
            <w:proofErr w:type="spellStart"/>
            <w:r w:rsidRPr="00A85E7F">
              <w:rPr>
                <w:color w:val="000000" w:themeColor="text1"/>
              </w:rPr>
              <w:t>Logback</w:t>
            </w:r>
            <w:proofErr w:type="spellEnd"/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lastRenderedPageBreak/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>Ahorro: libre de comisión por 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04A79DA3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="00200CB0"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271EEF24" w14:textId="5FC899C5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648F533E" w:rsidR="00200CB0" w:rsidRDefault="002E451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4B7B8E5F" w14:textId="33853231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142621D8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1E5B7D1B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0E5884A5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4BB47460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83A501B" w14:textId="77777777" w:rsidTr="007E3746">
        <w:tc>
          <w:tcPr>
            <w:tcW w:w="5758" w:type="dxa"/>
          </w:tcPr>
          <w:p w14:paraId="39AEE8D0" w14:textId="7777777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62658DF" w14:textId="77777777" w:rsidR="00F54A9E" w:rsidRDefault="00F54A9E" w:rsidP="00F54A9E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15DFC35F" w14:textId="082C064F" w:rsidR="00F54A9E" w:rsidRDefault="00F54A9E" w:rsidP="00F54A9E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 w:rsidRPr="00F54A9E">
              <w:rPr>
                <w:spacing w:val="-1"/>
              </w:rPr>
              <w:t xml:space="preserve">          de Crédito personal</w:t>
            </w:r>
            <w:r>
              <w:rPr>
                <w:spacing w:val="-1"/>
              </w:rPr>
              <w:t xml:space="preserve"> </w:t>
            </w:r>
            <w:r w:rsidRPr="00F54A9E">
              <w:rPr>
                <w:spacing w:val="-1"/>
              </w:rPr>
              <w:t>o empresarial.</w:t>
            </w:r>
          </w:p>
        </w:tc>
        <w:tc>
          <w:tcPr>
            <w:tcW w:w="1562" w:type="dxa"/>
          </w:tcPr>
          <w:p w14:paraId="4456DFF0" w14:textId="24BDDBCB" w:rsidR="00F54A9E" w:rsidRPr="00200CB0" w:rsidRDefault="00F8705B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3D9DE84" w14:textId="79E625A2" w:rsidR="00F54A9E" w:rsidRPr="00200CB0" w:rsidRDefault="00F54A9E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5C64412" w14:textId="77777777" w:rsidTr="007E3746">
        <w:tc>
          <w:tcPr>
            <w:tcW w:w="5758" w:type="dxa"/>
          </w:tcPr>
          <w:p w14:paraId="58F21D15" w14:textId="385EE46A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6506F5C5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0A3E5EC4" w14:textId="332C779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AFE5DC9" w14:textId="77777777" w:rsidTr="007E3746">
        <w:tc>
          <w:tcPr>
            <w:tcW w:w="5758" w:type="dxa"/>
          </w:tcPr>
          <w:p w14:paraId="547ABC32" w14:textId="3287504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lastRenderedPageBreak/>
              <w:t xml:space="preserve">Un cliente empresarial no puede tener una cuenta de ahorro o de plazo </w:t>
            </w:r>
            <w:proofErr w:type="gramStart"/>
            <w:r>
              <w:t>fijo</w:t>
            </w:r>
            <w:proofErr w:type="gramEnd"/>
            <w:r>
              <w:t xml:space="preserve">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19C867EF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BC18B01" w14:textId="6175C34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578D0DF" w14:textId="77777777" w:rsidTr="007E3746">
        <w:tc>
          <w:tcPr>
            <w:tcW w:w="5758" w:type="dxa"/>
          </w:tcPr>
          <w:p w14:paraId="65C8CDD9" w14:textId="457860C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>
              <w:t>Las cuentas bancarias empresariales pueden tener uno o más titulares y cero o más</w:t>
            </w:r>
            <w:r>
              <w:rPr>
                <w:spacing w:val="-47"/>
              </w:rPr>
              <w:t xml:space="preserve"> </w:t>
            </w:r>
            <w:r>
              <w:t>firmantes</w:t>
            </w:r>
            <w:r>
              <w:rPr>
                <w:spacing w:val="-1"/>
              </w:rPr>
              <w:t xml:space="preserve"> </w:t>
            </w:r>
            <w:r>
              <w:t>autorizados.</w:t>
            </w:r>
          </w:p>
        </w:tc>
        <w:tc>
          <w:tcPr>
            <w:tcW w:w="1562" w:type="dxa"/>
          </w:tcPr>
          <w:p w14:paraId="638DF1BF" w14:textId="3456170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1855915" w14:textId="77777777" w:rsidTr="007E3746">
        <w:tc>
          <w:tcPr>
            <w:tcW w:w="5758" w:type="dxa"/>
          </w:tcPr>
          <w:p w14:paraId="5F59D6F1" w14:textId="22E72A1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39722EB0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026F4AD" w14:textId="44B095B2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BAE4D74" w14:textId="77777777" w:rsidTr="007E3746">
        <w:tc>
          <w:tcPr>
            <w:tcW w:w="5758" w:type="dxa"/>
          </w:tcPr>
          <w:p w14:paraId="74847F6C" w14:textId="4416A70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3FC3C43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4EA4D8F" w14:textId="544BA4AF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4C352A16" w14:textId="77777777" w:rsidTr="007E3746">
        <w:tc>
          <w:tcPr>
            <w:tcW w:w="5758" w:type="dxa"/>
          </w:tcPr>
          <w:p w14:paraId="157A7EAB" w14:textId="4483490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6583BF7F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78861DE1" w14:textId="0A5656E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54BE8E44" w14:textId="77777777" w:rsidTr="007E3746">
        <w:tc>
          <w:tcPr>
            <w:tcW w:w="5758" w:type="dxa"/>
          </w:tcPr>
          <w:p w14:paraId="343D26E9" w14:textId="147DB62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>
              <w:t>Un cliente puede cargar consumos a sus tarjetas de crédito en base a su límite de</w:t>
            </w:r>
            <w:r>
              <w:rPr>
                <w:spacing w:val="-47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290A93D6" w14:textId="3D48BEF6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15D62E65" w14:textId="2AD2B378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4ACF30A5" w14:textId="77777777" w:rsidTr="007E3746">
        <w:tc>
          <w:tcPr>
            <w:tcW w:w="5758" w:type="dxa"/>
          </w:tcPr>
          <w:p w14:paraId="0EB2BD87" w14:textId="2D1B701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5D252719" w:rsidR="00F54A9E" w:rsidRDefault="0027395A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</w:t>
            </w:r>
            <w:r w:rsidR="00F54A9E" w:rsidRPr="0027395A">
              <w:rPr>
                <w:color w:val="1708DA"/>
              </w:rPr>
              <w:t>%</w:t>
            </w:r>
          </w:p>
        </w:tc>
        <w:tc>
          <w:tcPr>
            <w:tcW w:w="1562" w:type="dxa"/>
          </w:tcPr>
          <w:p w14:paraId="5C5BDA36" w14:textId="2A786A20" w:rsidR="00F54A9E" w:rsidRDefault="0027395A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3CDF548" w14:textId="77777777" w:rsidTr="007E3746">
        <w:tc>
          <w:tcPr>
            <w:tcW w:w="5758" w:type="dxa"/>
          </w:tcPr>
          <w:p w14:paraId="5206AAA5" w14:textId="0E9DED88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>
              <w:t>El sistema debe permitir consultar todos los movimientos de un producto bancario que</w:t>
            </w:r>
            <w:r>
              <w:rPr>
                <w:spacing w:val="-47"/>
              </w:rPr>
              <w:t xml:space="preserve"> </w:t>
            </w:r>
            <w:r>
              <w:t>tien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2"/>
              </w:rPr>
              <w:t xml:space="preserve"> </w:t>
            </w:r>
            <w:r>
              <w:t>cliente.</w:t>
            </w:r>
          </w:p>
        </w:tc>
        <w:tc>
          <w:tcPr>
            <w:tcW w:w="1562" w:type="dxa"/>
          </w:tcPr>
          <w:p w14:paraId="64CD5C5F" w14:textId="6317D87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355D9FF3" w14:textId="24D793EA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6F797A" w14:paraId="7A961227" w14:textId="77777777" w:rsidTr="00C35080">
        <w:tc>
          <w:tcPr>
            <w:tcW w:w="2969" w:type="dxa"/>
            <w:shd w:val="clear" w:color="auto" w:fill="D9D9D9" w:themeFill="background1" w:themeFillShade="D9"/>
          </w:tcPr>
          <w:p w14:paraId="1642293F" w14:textId="657535AE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3351DBF" w14:textId="7CAACD54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7C2E348" w14:textId="2EF7EE7C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Creat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indAll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pdat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lete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1FDEA52E" w14:textId="7639E9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3B739E3E" w14:textId="26BB9BD6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ndpoints</w:t>
            </w:r>
            <w:proofErr w:type="spellEnd"/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5E655A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7E468112" w14:textId="714985C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>El sistema no tendrá implementad</w:t>
            </w:r>
            <w:r>
              <w:lastRenderedPageBreak/>
              <w:t>o ninguna interfaz gráfica, la verificación de las</w:t>
            </w:r>
            <w:r>
              <w:rPr>
                <w:spacing w:val="-48"/>
              </w:rPr>
              <w:t xml:space="preserve"> </w:t>
            </w:r>
            <w:r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26236E7A" w:rsidR="002508F4" w:rsidRDefault="00000000">
      <w:pPr>
        <w:pStyle w:val="Ttulo1"/>
        <w:rPr>
          <w:color w:val="2D74B5"/>
        </w:rPr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385216F6" w14:textId="4047B0A3" w:rsidR="00C35080" w:rsidRDefault="00C35080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6F797A" w14:paraId="09CABC5B" w14:textId="77777777" w:rsidTr="006F797A">
        <w:tc>
          <w:tcPr>
            <w:tcW w:w="2966" w:type="dxa"/>
            <w:shd w:val="clear" w:color="auto" w:fill="D9D9D9" w:themeFill="background1" w:themeFillShade="D9"/>
          </w:tcPr>
          <w:p w14:paraId="2528477C" w14:textId="1A7A4BE3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54B364B" w14:textId="60BE05A0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016E9159" w14:textId="74EAB3DF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1A6E00" w14:paraId="6179064D" w14:textId="77777777" w:rsidTr="006F797A">
        <w:tc>
          <w:tcPr>
            <w:tcW w:w="2966" w:type="dxa"/>
          </w:tcPr>
          <w:p w14:paraId="41A8AB4D" w14:textId="5468D53E" w:rsidR="001A6E00" w:rsidRDefault="001A6E00" w:rsidP="001A6E0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1"/>
            </w:pPr>
            <w:r>
              <w:t>Realicen</w:t>
            </w:r>
            <w:r>
              <w:rPr>
                <w:spacing w:val="-6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uncionalidades</w:t>
            </w:r>
            <w:r>
              <w:rPr>
                <w:spacing w:val="-4"/>
              </w:rPr>
              <w:t xml:space="preserve"> </w:t>
            </w:r>
            <w:r>
              <w:t>obligatorias.</w:t>
            </w:r>
          </w:p>
        </w:tc>
        <w:tc>
          <w:tcPr>
            <w:tcW w:w="2958" w:type="dxa"/>
          </w:tcPr>
          <w:p w14:paraId="7EC08FCF" w14:textId="79C9F0FD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3C59F0D6" w14:textId="532F23A1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900B97E" w14:textId="77777777" w:rsidTr="006F797A">
        <w:tc>
          <w:tcPr>
            <w:tcW w:w="2966" w:type="dxa"/>
          </w:tcPr>
          <w:p w14:paraId="7AF39987" w14:textId="617D1F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Realicen</w:t>
            </w:r>
            <w:r>
              <w:rPr>
                <w:spacing w:val="-5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opcionales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sencillas.</w:t>
            </w:r>
          </w:p>
        </w:tc>
        <w:tc>
          <w:tcPr>
            <w:tcW w:w="2958" w:type="dxa"/>
          </w:tcPr>
          <w:p w14:paraId="6E55BCE9" w14:textId="336C0771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A3D33FF" w14:textId="6B1CA8A2" w:rsidR="00B91EAE" w:rsidRPr="00B91EAE" w:rsidRDefault="00DD4C0F" w:rsidP="00DD4C0F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44000D3" w14:textId="77777777" w:rsidTr="006F797A">
        <w:tc>
          <w:tcPr>
            <w:tcW w:w="2966" w:type="dxa"/>
          </w:tcPr>
          <w:p w14:paraId="3BD8FA47" w14:textId="4E67CC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deben</w:t>
            </w:r>
            <w:r>
              <w:rPr>
                <w:spacing w:val="-4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configuracion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código.</w:t>
            </w:r>
          </w:p>
        </w:tc>
        <w:tc>
          <w:tcPr>
            <w:tcW w:w="2958" w:type="dxa"/>
          </w:tcPr>
          <w:p w14:paraId="0E065807" w14:textId="3723AC3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6BBD0A" w14:textId="1ED99B6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EC3CC5D" w14:textId="77777777" w:rsidTr="006F797A">
        <w:tc>
          <w:tcPr>
            <w:tcW w:w="2966" w:type="dxa"/>
          </w:tcPr>
          <w:p w14:paraId="69560189" w14:textId="7BC4764A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étodos</w:t>
            </w:r>
            <w:r>
              <w:rPr>
                <w:spacing w:val="-2"/>
              </w:rPr>
              <w:t xml:space="preserve"> </w:t>
            </w:r>
            <w:r>
              <w:t>deben estar</w:t>
            </w:r>
            <w:r>
              <w:rPr>
                <w:spacing w:val="-5"/>
              </w:rPr>
              <w:t xml:space="preserve"> </w:t>
            </w:r>
            <w:r>
              <w:t>comentados.</w:t>
            </w:r>
          </w:p>
        </w:tc>
        <w:tc>
          <w:tcPr>
            <w:tcW w:w="2958" w:type="dxa"/>
          </w:tcPr>
          <w:p w14:paraId="2385CCFF" w14:textId="2913B9D9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5F161F83" w14:textId="74CD91A5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803D2FA" w14:textId="77777777" w:rsidTr="006F797A">
        <w:tc>
          <w:tcPr>
            <w:tcW w:w="2966" w:type="dxa"/>
          </w:tcPr>
          <w:p w14:paraId="28B9B212" w14:textId="6700B71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mb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eam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deseable.</w:t>
            </w:r>
          </w:p>
        </w:tc>
        <w:tc>
          <w:tcPr>
            <w:tcW w:w="2958" w:type="dxa"/>
          </w:tcPr>
          <w:p w14:paraId="76F1164E" w14:textId="0BD74DB6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19F1B044" w14:textId="5DCCFE81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A92CE14" w14:textId="77777777" w:rsidTr="006F797A">
        <w:tc>
          <w:tcPr>
            <w:tcW w:w="2966" w:type="dxa"/>
          </w:tcPr>
          <w:p w14:paraId="7DC96B42" w14:textId="3157987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Deben</w:t>
            </w:r>
            <w:r>
              <w:rPr>
                <w:spacing w:val="-3"/>
              </w:rPr>
              <w:t xml:space="preserve"> </w:t>
            </w:r>
            <w:r>
              <w:t>subir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it</w:t>
            </w:r>
            <w:proofErr w:type="spellEnd"/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5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3324C308" w14:textId="638B3CF7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5ACDB8" w14:textId="6FAEC73D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1CA2E6B" w14:textId="77777777" w:rsidTr="006F797A">
        <w:tc>
          <w:tcPr>
            <w:tcW w:w="2966" w:type="dxa"/>
          </w:tcPr>
          <w:p w14:paraId="6DFD7B22" w14:textId="77AF0921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5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solución.</w:t>
            </w:r>
          </w:p>
        </w:tc>
        <w:tc>
          <w:tcPr>
            <w:tcW w:w="2958" w:type="dxa"/>
          </w:tcPr>
          <w:p w14:paraId="3069AA1C" w14:textId="5EA00844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0AFC29F" w14:textId="3C69F730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19502BD1" w14:textId="77777777" w:rsidR="00C35080" w:rsidRDefault="00C35080">
      <w:pPr>
        <w:pStyle w:val="Ttulo1"/>
      </w:pPr>
    </w:p>
    <w:p w14:paraId="70517D90" w14:textId="3D9A1E53" w:rsidR="002508F4" w:rsidRDefault="00000000">
      <w:pPr>
        <w:pStyle w:val="Ttulo1"/>
        <w:spacing w:before="202"/>
        <w:rPr>
          <w:color w:val="2D74B5"/>
        </w:rPr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7D6801" w14:paraId="0F9DCCF9" w14:textId="77777777" w:rsidTr="007D6801">
        <w:tc>
          <w:tcPr>
            <w:tcW w:w="2966" w:type="dxa"/>
            <w:shd w:val="clear" w:color="auto" w:fill="D9D9D9" w:themeFill="background1" w:themeFillShade="D9"/>
          </w:tcPr>
          <w:p w14:paraId="6F5A05A6" w14:textId="5411892D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B9793FC" w14:textId="3FC857A4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31150CEE" w14:textId="03D715AF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697FB1" w14:paraId="1F7E5B5D" w14:textId="77777777" w:rsidTr="007D6801">
        <w:tc>
          <w:tcPr>
            <w:tcW w:w="2966" w:type="dxa"/>
          </w:tcPr>
          <w:p w14:paraId="33CD1D03" w14:textId="6E6E25B3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left="828" w:right="160"/>
            </w:pPr>
            <w:r>
              <w:t>Todos los días laborables deberán subir el avance de su desarrollo a sus repositorios en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5EDECA8A" w14:textId="7C5C0EB1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0CF0CB" w14:textId="72AC8772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35BB3503" w14:textId="77777777" w:rsidTr="007D6801">
        <w:tc>
          <w:tcPr>
            <w:tcW w:w="2966" w:type="dxa"/>
          </w:tcPr>
          <w:p w14:paraId="4D83BA6D" w14:textId="68246AAE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8"/>
              <w:ind w:left="828"/>
            </w:pPr>
            <w:r>
              <w:lastRenderedPageBreak/>
              <w:t>Cada</w:t>
            </w:r>
            <w:r>
              <w:rPr>
                <w:spacing w:val="-6"/>
              </w:rPr>
              <w:t xml:space="preserve"> </w:t>
            </w:r>
            <w:r>
              <w:t>microservicio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repositorio.</w:t>
            </w:r>
          </w:p>
        </w:tc>
        <w:tc>
          <w:tcPr>
            <w:tcW w:w="2958" w:type="dxa"/>
          </w:tcPr>
          <w:p w14:paraId="5193D7EA" w14:textId="031422A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FCF1090" w14:textId="368292A0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2BED1A86" w14:textId="77777777" w:rsidTr="007D6801">
        <w:tc>
          <w:tcPr>
            <w:tcW w:w="2966" w:type="dxa"/>
          </w:tcPr>
          <w:p w14:paraId="69ED7F9E" w14:textId="1BA5D415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left="828" w:right="275"/>
            </w:pPr>
            <w:r>
              <w:t>La entrega del código de este proyecto tiene como fecha fin de entrega el 8 de agosto</w:t>
            </w:r>
            <w:r>
              <w:rPr>
                <w:spacing w:val="-47"/>
              </w:rPr>
              <w:t xml:space="preserve"> </w:t>
            </w:r>
            <w:r>
              <w:t>hast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horas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sté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e</w:t>
            </w:r>
            <w:r>
              <w:rPr>
                <w:spacing w:val="-5"/>
              </w:rPr>
              <w:t xml:space="preserve"> </w:t>
            </w:r>
            <w:r>
              <w:t>momento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remoto.</w:t>
            </w:r>
          </w:p>
        </w:tc>
        <w:tc>
          <w:tcPr>
            <w:tcW w:w="2958" w:type="dxa"/>
          </w:tcPr>
          <w:p w14:paraId="5745ADD5" w14:textId="6AC6C39B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72AB1A0" w14:textId="65FD622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5C8A25E0" w14:textId="3ADBE668" w:rsidR="007D6801" w:rsidRDefault="007D6801">
      <w:pPr>
        <w:pStyle w:val="Ttulo1"/>
        <w:spacing w:before="202"/>
        <w:rPr>
          <w:color w:val="2D74B5"/>
        </w:rPr>
      </w:pPr>
    </w:p>
    <w:p w14:paraId="2122EA11" w14:textId="77777777" w:rsidR="007D6801" w:rsidRDefault="007D6801">
      <w:pPr>
        <w:pStyle w:val="Ttulo1"/>
        <w:spacing w:before="202"/>
      </w:pPr>
    </w:p>
    <w:sectPr w:rsidR="007D6801">
      <w:pgSz w:w="11910" w:h="16840"/>
      <w:pgMar w:top="460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8F2E" w14:textId="77777777" w:rsidR="005E6C04" w:rsidRDefault="005E6C04" w:rsidP="00FA62AE">
      <w:r>
        <w:separator/>
      </w:r>
    </w:p>
  </w:endnote>
  <w:endnote w:type="continuationSeparator" w:id="0">
    <w:p w14:paraId="6E3AA048" w14:textId="77777777" w:rsidR="005E6C04" w:rsidRDefault="005E6C04" w:rsidP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6F7" w14:textId="77777777" w:rsidR="00FA62AE" w:rsidRDefault="00FA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3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FE8FD" w14:textId="3FC98602" w:rsidR="00FA62AE" w:rsidRDefault="00FA62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0C2D6" w14:textId="77777777" w:rsidR="00FA62AE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3EB" w14:textId="77777777" w:rsidR="00FA62AE" w:rsidRDefault="00FA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4F85" w14:textId="77777777" w:rsidR="005E6C04" w:rsidRDefault="005E6C04" w:rsidP="00FA62AE">
      <w:r>
        <w:separator/>
      </w:r>
    </w:p>
  </w:footnote>
  <w:footnote w:type="continuationSeparator" w:id="0">
    <w:p w14:paraId="7C290C22" w14:textId="77777777" w:rsidR="005E6C04" w:rsidRDefault="005E6C04" w:rsidP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82" w14:textId="77777777" w:rsidR="00FA62AE" w:rsidRDefault="00FA6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48B" w14:textId="77777777" w:rsidR="00FA62AE" w:rsidRDefault="00FA6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1A3" w14:textId="77777777" w:rsidR="00FA62AE" w:rsidRDefault="00FA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104AA7"/>
    <w:rsid w:val="001A3EE8"/>
    <w:rsid w:val="001A6E00"/>
    <w:rsid w:val="00200CB0"/>
    <w:rsid w:val="00230CC4"/>
    <w:rsid w:val="002508F4"/>
    <w:rsid w:val="0027395A"/>
    <w:rsid w:val="002E451B"/>
    <w:rsid w:val="00500426"/>
    <w:rsid w:val="005E6C04"/>
    <w:rsid w:val="00697FB1"/>
    <w:rsid w:val="006C79D8"/>
    <w:rsid w:val="006F797A"/>
    <w:rsid w:val="007B0560"/>
    <w:rsid w:val="007D6801"/>
    <w:rsid w:val="007E3746"/>
    <w:rsid w:val="00937979"/>
    <w:rsid w:val="00971A2F"/>
    <w:rsid w:val="00984CDE"/>
    <w:rsid w:val="00A36311"/>
    <w:rsid w:val="00A6715A"/>
    <w:rsid w:val="00A85E7F"/>
    <w:rsid w:val="00B91EAE"/>
    <w:rsid w:val="00BE1BB6"/>
    <w:rsid w:val="00C35080"/>
    <w:rsid w:val="00DD4C0F"/>
    <w:rsid w:val="00EA1C5B"/>
    <w:rsid w:val="00EB2CC6"/>
    <w:rsid w:val="00F54A9E"/>
    <w:rsid w:val="00F8705B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2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A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26</cp:revision>
  <dcterms:created xsi:type="dcterms:W3CDTF">2022-08-09T17:21:00Z</dcterms:created>
  <dcterms:modified xsi:type="dcterms:W3CDTF">2022-08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